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DC" w:rsidRPr="00D07498" w:rsidRDefault="001613DC" w:rsidP="00A16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DC" w:rsidRPr="00D07498" w:rsidRDefault="001613DC" w:rsidP="00A160FB">
      <w:pPr>
        <w:pStyle w:val="TimesNewRoman"/>
        <w:spacing w:before="0"/>
        <w:rPr>
          <w:rFonts w:ascii="Times New Roman" w:hAnsi="Times New Roman" w:cs="Times New Roman"/>
        </w:rPr>
      </w:pPr>
      <w:r w:rsidRPr="00D07498">
        <w:rPr>
          <w:rFonts w:ascii="Times New Roman" w:hAnsi="Times New Roman" w:cs="Times New Roman"/>
        </w:rPr>
        <w:t>ДЕРЖАВНА СЛУЖБА ГЕОЛОГІЇ ТА НАДР УКРАЇНИ</w:t>
      </w:r>
    </w:p>
    <w:p w:rsidR="001613DC" w:rsidRPr="00D07498" w:rsidRDefault="001613DC" w:rsidP="00A160FB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07498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З</w:t>
      </w:r>
    </w:p>
    <w:p w:rsidR="001613DC" w:rsidRPr="00D07498" w:rsidRDefault="001613DC" w:rsidP="00A160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pStyle w:val="4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lang w:val="uk-UA"/>
        </w:rPr>
      </w:pPr>
      <w:r w:rsidRPr="00D07498">
        <w:rPr>
          <w:rFonts w:ascii="Times New Roman" w:hAnsi="Times New Roman" w:cs="Times New Roman"/>
          <w:b w:val="0"/>
          <w:bCs w:val="0"/>
          <w:lang w:val="uk-UA"/>
        </w:rPr>
        <w:t>«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B30E44">
        <w:rPr>
          <w:rFonts w:ascii="Times New Roman" w:hAnsi="Times New Roman" w:cs="Times New Roman"/>
          <w:b w:val="0"/>
          <w:bCs w:val="0"/>
          <w:lang w:val="uk-UA"/>
        </w:rPr>
        <w:t>14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>»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377B39">
        <w:rPr>
          <w:rFonts w:ascii="Times New Roman" w:hAnsi="Times New Roman" w:cs="Times New Roman"/>
          <w:b w:val="0"/>
          <w:bCs w:val="0"/>
          <w:lang w:val="uk-UA"/>
        </w:rPr>
        <w:t>квітня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>20</w:t>
      </w:r>
      <w:r w:rsidR="004A681B">
        <w:rPr>
          <w:rFonts w:ascii="Times New Roman" w:hAnsi="Times New Roman" w:cs="Times New Roman"/>
          <w:b w:val="0"/>
          <w:bCs w:val="0"/>
          <w:lang w:val="uk-UA"/>
        </w:rPr>
        <w:t>2</w:t>
      </w:r>
      <w:r w:rsidR="00377B39">
        <w:rPr>
          <w:rFonts w:ascii="Times New Roman" w:hAnsi="Times New Roman" w:cs="Times New Roman"/>
          <w:b w:val="0"/>
          <w:bCs w:val="0"/>
          <w:lang w:val="uk-UA"/>
        </w:rPr>
        <w:t>1</w:t>
      </w:r>
      <w:r w:rsidR="00BF3C47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 xml:space="preserve">р.        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        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       </w:t>
      </w:r>
      <w:r w:rsidR="00377B39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 xml:space="preserve">  Київ                                       № </w:t>
      </w:r>
      <w:r w:rsidR="00B30E44">
        <w:rPr>
          <w:rFonts w:ascii="Times New Roman" w:hAnsi="Times New Roman" w:cs="Times New Roman"/>
          <w:b w:val="0"/>
          <w:bCs w:val="0"/>
          <w:lang w:val="uk-UA"/>
        </w:rPr>
        <w:t>292</w:t>
      </w: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о введення в дію рішень засідання 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  <w:t xml:space="preserve">колегії </w:t>
      </w:r>
      <w:proofErr w:type="spellStart"/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ржгеонадр</w:t>
      </w:r>
      <w:proofErr w:type="spellEnd"/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ід </w:t>
      </w:r>
      <w:r w:rsidR="00377B39">
        <w:rPr>
          <w:rFonts w:ascii="Times New Roman" w:hAnsi="Times New Roman" w:cs="Times New Roman"/>
          <w:i/>
          <w:iCs/>
          <w:sz w:val="24"/>
          <w:szCs w:val="24"/>
          <w:lang w:val="uk-UA"/>
        </w:rPr>
        <w:t>06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A160FB"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0</w:t>
      </w:r>
      <w:r w:rsidR="00377B39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.20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="00377B39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№ 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3 Положення про Державну службу геології та надр України, затвердженого постановою Кабінету Міністрів України від 30.12.2015 № 1174 та Положення про колегію</w:t>
      </w:r>
      <w:r w:rsidR="000905C9"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авної служби геології та надр України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</w:t>
      </w:r>
      <w:proofErr w:type="spellStart"/>
      <w:r w:rsidR="004702A5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="00470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>від 12.02.2013 № 60</w:t>
      </w: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1. Увести в дію рішення засідання колегії Державної служби геології та надр України від </w:t>
      </w:r>
      <w:r w:rsidR="00377B39">
        <w:rPr>
          <w:rFonts w:ascii="Times New Roman" w:hAnsi="Times New Roman" w:cs="Times New Roman"/>
          <w:sz w:val="28"/>
          <w:szCs w:val="28"/>
          <w:lang w:val="uk-UA"/>
        </w:rPr>
        <w:t xml:space="preserve">6 квітня </w:t>
      </w:r>
      <w:r w:rsidR="00A160FB" w:rsidRPr="00D0749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7B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/1,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/2,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>/3, що додаються.</w:t>
      </w:r>
    </w:p>
    <w:p w:rsidR="00A160FB" w:rsidRPr="00D07498" w:rsidRDefault="00A160FB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</w:t>
      </w:r>
      <w:r w:rsidR="00A160FB"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Роман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МАХ</w:t>
      </w: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613DC" w:rsidRPr="00D07498" w:rsidSect="001613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DC"/>
    <w:rsid w:val="00034860"/>
    <w:rsid w:val="000905C9"/>
    <w:rsid w:val="000D0A66"/>
    <w:rsid w:val="001613DC"/>
    <w:rsid w:val="0021750A"/>
    <w:rsid w:val="00232014"/>
    <w:rsid w:val="00377B39"/>
    <w:rsid w:val="00415B90"/>
    <w:rsid w:val="00430F04"/>
    <w:rsid w:val="004702A5"/>
    <w:rsid w:val="004A681B"/>
    <w:rsid w:val="005B0D3B"/>
    <w:rsid w:val="00791DCB"/>
    <w:rsid w:val="007E5028"/>
    <w:rsid w:val="00864972"/>
    <w:rsid w:val="00884E10"/>
    <w:rsid w:val="008B27E7"/>
    <w:rsid w:val="00915FDC"/>
    <w:rsid w:val="00A160FB"/>
    <w:rsid w:val="00B30E44"/>
    <w:rsid w:val="00B45FC5"/>
    <w:rsid w:val="00BF3C47"/>
    <w:rsid w:val="00C03A00"/>
    <w:rsid w:val="00D0660C"/>
    <w:rsid w:val="00D07498"/>
    <w:rsid w:val="00D125C2"/>
    <w:rsid w:val="00D607AE"/>
    <w:rsid w:val="00D815F0"/>
    <w:rsid w:val="00E21C4E"/>
    <w:rsid w:val="00EB1B92"/>
    <w:rsid w:val="00F7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C1EFD-1B36-4D4D-B749-42600CF4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D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13D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3D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613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13DC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TimesNewRoman">
    <w:name w:val="Стиль Центровка + Times New Roman"/>
    <w:basedOn w:val="a"/>
    <w:rsid w:val="001613DC"/>
    <w:pPr>
      <w:suppressAutoHyphens/>
      <w:spacing w:before="120" w:after="0" w:line="240" w:lineRule="auto"/>
      <w:jc w:val="center"/>
    </w:pPr>
    <w:rPr>
      <w:b/>
      <w:bCs/>
      <w:sz w:val="28"/>
      <w:szCs w:val="28"/>
      <w:lang w:val="uk-UA"/>
    </w:rPr>
  </w:style>
  <w:style w:type="paragraph" w:customStyle="1" w:styleId="1">
    <w:name w:val="Знак Знак1"/>
    <w:basedOn w:val="a"/>
    <w:uiPriority w:val="99"/>
    <w:rsid w:val="001613D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1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3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"/>
    <w:rsid w:val="00A160F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A160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rsid w:val="00A160FB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x-none"/>
    </w:rPr>
  </w:style>
  <w:style w:type="character" w:customStyle="1" w:styleId="a7">
    <w:name w:val="Текст сноски Знак"/>
    <w:basedOn w:val="a0"/>
    <w:link w:val="a6"/>
    <w:rsid w:val="00A160FB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10">
    <w:name w:val="Абзац списку1"/>
    <w:basedOn w:val="a"/>
    <w:qFormat/>
    <w:rsid w:val="00A160FB"/>
    <w:pPr>
      <w:ind w:left="720"/>
      <w:contextualSpacing/>
    </w:pPr>
    <w:rPr>
      <w:rFonts w:eastAsia="Calibri" w:cs="Times New Roman"/>
      <w:lang w:val="uk-UA" w:eastAsia="en-US"/>
    </w:rPr>
  </w:style>
  <w:style w:type="character" w:styleId="a8">
    <w:name w:val="Strong"/>
    <w:uiPriority w:val="22"/>
    <w:qFormat/>
    <w:rsid w:val="00A160FB"/>
    <w:rPr>
      <w:b/>
      <w:bCs/>
    </w:rPr>
  </w:style>
  <w:style w:type="paragraph" w:styleId="a9">
    <w:name w:val="List Paragraph"/>
    <w:basedOn w:val="a"/>
    <w:uiPriority w:val="34"/>
    <w:qFormat/>
    <w:rsid w:val="00A1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1E42-D083-45BE-8311-0B4BF5D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5</cp:revision>
  <cp:lastPrinted>2020-06-17T09:25:00Z</cp:lastPrinted>
  <dcterms:created xsi:type="dcterms:W3CDTF">2021-04-15T07:09:00Z</dcterms:created>
  <dcterms:modified xsi:type="dcterms:W3CDTF">2021-04-15T07:15:00Z</dcterms:modified>
</cp:coreProperties>
</file>